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71" w:rsidRDefault="00A30471" w:rsidP="002837CB"/>
    <w:p w:rsidR="007F3902" w:rsidRDefault="007F3902" w:rsidP="002837CB"/>
    <w:p w:rsidR="007F3902" w:rsidRPr="00F174D8" w:rsidRDefault="00F174D8" w:rsidP="00F174D8">
      <w:pPr>
        <w:jc w:val="center"/>
        <w:rPr>
          <w:b/>
          <w:bCs/>
          <w:sz w:val="32"/>
          <w:szCs w:val="32"/>
        </w:rPr>
      </w:pPr>
      <w:r w:rsidRPr="00F174D8">
        <w:rPr>
          <w:rFonts w:hint="cs"/>
          <w:b/>
          <w:bCs/>
          <w:sz w:val="32"/>
          <w:szCs w:val="32"/>
          <w:rtl/>
        </w:rPr>
        <w:t>צוות מסע יב - 2018</w:t>
      </w:r>
    </w:p>
    <w:tbl>
      <w:tblPr>
        <w:bidiVisual/>
        <w:tblW w:w="7700" w:type="dxa"/>
        <w:tblInd w:w="660" w:type="dxa"/>
        <w:tblLook w:val="04A0" w:firstRow="1" w:lastRow="0" w:firstColumn="1" w:lastColumn="0" w:noHBand="0" w:noVBand="1"/>
      </w:tblPr>
      <w:tblGrid>
        <w:gridCol w:w="1900"/>
        <w:gridCol w:w="1940"/>
        <w:gridCol w:w="1930"/>
        <w:gridCol w:w="1930"/>
      </w:tblGrid>
      <w:tr w:rsidR="00095E07" w:rsidRPr="00095E07" w:rsidTr="00CA3D0B">
        <w:trPr>
          <w:trHeight w:val="285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פקיד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שם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095E07" w:rsidRDefault="00095E07" w:rsidP="00095E07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רטי קשר</w:t>
            </w:r>
          </w:p>
        </w:tc>
      </w:tr>
      <w:tr w:rsidR="00095E07" w:rsidRPr="00095E07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CA3D0B" w:rsidRDefault="00095E07" w:rsidP="00095E0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3D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נהל מפעל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CA3D0B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A3D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אורי פלד נקש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095E07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095E07">
              <w:rPr>
                <w:rFonts w:ascii="Arial" w:eastAsia="Times New Roman" w:hAnsi="Arial" w:cs="Arial" w:hint="cs"/>
                <w:color w:val="000000"/>
                <w:rtl/>
              </w:rPr>
              <w:t>רכז צפון ב"שבילים" ורכז מפעלים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5E07">
              <w:rPr>
                <w:rFonts w:ascii="Arial" w:eastAsia="Times New Roman" w:hAnsi="Arial" w:cs="Arial"/>
                <w:color w:val="000000"/>
              </w:rPr>
              <w:t> 0538268090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095E0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כז</w:t>
            </w:r>
            <w:r w:rsidRPr="007F3902">
              <w:rPr>
                <w:rFonts w:ascii="Arial" w:eastAsia="Times New Roman" w:hAnsi="Arial" w:cs="Arial"/>
                <w:color w:val="000000"/>
                <w:rtl/>
              </w:rPr>
              <w:t xml:space="preserve"> טכני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גי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7659399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095E0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רכזת חינוכית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דב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א"ס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ת "שבילים"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22755323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095E0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 xml:space="preserve">רכז </w:t>
            </w:r>
            <w:proofErr w:type="spellStart"/>
            <w:r w:rsidRPr="007F3902">
              <w:rPr>
                <w:rFonts w:ascii="Arial" w:eastAsia="Times New Roman" w:hAnsi="Arial" w:cs="Arial"/>
                <w:color w:val="000000"/>
                <w:rtl/>
              </w:rPr>
              <w:t>כח</w:t>
            </w:r>
            <w:proofErr w:type="spellEnd"/>
            <w:r w:rsidRPr="007F3902">
              <w:rPr>
                <w:rFonts w:ascii="Arial" w:eastAsia="Times New Roman" w:hAnsi="Arial" w:cs="Arial"/>
                <w:color w:val="000000"/>
                <w:rtl/>
              </w:rPr>
              <w:t xml:space="preserve"> אד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לירז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נד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רכז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F17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22232303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כז</w:t>
            </w:r>
            <w:r w:rsidRPr="007F3902">
              <w:rPr>
                <w:rFonts w:ascii="Arial" w:eastAsia="Times New Roman" w:hAnsi="Arial" w:cs="Arial"/>
                <w:color w:val="000000"/>
                <w:rtl/>
              </w:rPr>
              <w:t>ת הרשמה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095E0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רויטל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נאמן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5E07" w:rsidRPr="00095E07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צוות מוביל מפעל</w:t>
            </w:r>
          </w:p>
        </w:tc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אורי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, 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בי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גבי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ו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לירז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5E0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095E07" w:rsidRPr="00095E07" w:rsidTr="00CA3D0B">
        <w:trPr>
          <w:trHeight w:val="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095E07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פר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קרינסקי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רכזת דרום ב"שבילים" ופיתוח מקצועי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2463336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יוחאי גרוס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47427024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פביאן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נסיק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יועץ ב"שבילים"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7200325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גל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גרוס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צוות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7579204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E07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רון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צנר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רכז מסלול נח"ל בתק"צ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45637634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לירז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נד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color w:val="000000"/>
                <w:rtl/>
              </w:rPr>
              <w:t>רכז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F17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 w:rsidRPr="00F174D8">
              <w:rPr>
                <w:rFonts w:ascii="Arial" w:eastAsia="Times New Roman" w:hAnsi="Arial" w:cs="Arial"/>
                <w:color w:val="000000"/>
              </w:rPr>
              <w:t> 0522232303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E07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רז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וד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צוות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46635571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095E07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אש</w:t>
            </w:r>
            <w:proofErr w:type="spellEnd"/>
            <w:r w:rsidRPr="00095E0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ליב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3432353</w:t>
            </w:r>
          </w:p>
        </w:tc>
      </w:tr>
      <w:tr w:rsidR="00FB13E8" w:rsidRPr="007F3902" w:rsidTr="00FB13E8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13E8" w:rsidRPr="00095E07" w:rsidRDefault="00FB13E8" w:rsidP="007F3902">
            <w:pPr>
              <w:bidi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ראש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א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13E8" w:rsidRPr="007F3902" w:rsidRDefault="00FB13E8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נועה שנער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E8" w:rsidRPr="007F3902" w:rsidRDefault="00FB13E8" w:rsidP="00FB13E8">
            <w:pPr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צוות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13E8" w:rsidRPr="007F3902" w:rsidRDefault="00FB13E8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523531162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חראי רפואה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סף ארטל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47917715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הזמנת דובר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עופר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ימון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צוות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25013060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 xml:space="preserve">קשר </w:t>
            </w:r>
            <w:bookmarkStart w:id="0" w:name="_GoBack"/>
            <w:bookmarkEnd w:id="0"/>
            <w:r w:rsidRPr="007F3902">
              <w:rPr>
                <w:rFonts w:ascii="Arial" w:eastAsia="Times New Roman" w:hAnsi="Arial" w:cs="Arial"/>
                <w:color w:val="000000"/>
                <w:rtl/>
              </w:rPr>
              <w:t>עם ספק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גיא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7659399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ירוח דובר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נוק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גולדפישר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חלקת ביטחון בתק"צ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F17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22751575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ירוח דובר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גב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סם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ראשת אגף חינוך בתק"צ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05655276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קבלת אורח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7F3902">
              <w:rPr>
                <w:rFonts w:ascii="Arial" w:eastAsia="Times New Roman" w:hAnsi="Arial" w:cs="Arial"/>
                <w:color w:val="000000"/>
                <w:rtl/>
              </w:rPr>
              <w:t>דב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ברא"ס</w:t>
            </w:r>
            <w:proofErr w:type="spellEnd"/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color w:val="000000"/>
                <w:rtl/>
              </w:rPr>
              <w:t>מנהלת "שבילים"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0522755323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ניהול סדרנים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רז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וד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95E07">
              <w:rPr>
                <w:rFonts w:ascii="Arial" w:eastAsia="Times New Roman" w:hAnsi="Arial" w:cs="Arial" w:hint="cs"/>
                <w:color w:val="000000"/>
                <w:rtl/>
              </w:rPr>
              <w:t>צוות שנת שירות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F17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 w:rsidRPr="00F174D8">
              <w:rPr>
                <w:rFonts w:ascii="Arial" w:eastAsia="Times New Roman" w:hAnsi="Arial" w:cs="Arial"/>
                <w:color w:val="000000"/>
              </w:rPr>
              <w:t>0546635571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ניהול חניונים ואבטחה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  <w:rtl/>
              </w:rPr>
              <w:t>אסף ארטל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F17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  <w:r w:rsidRPr="00F174D8">
              <w:rPr>
                <w:rFonts w:ascii="Arial" w:eastAsia="Times New Roman" w:hAnsi="Arial" w:cs="Arial"/>
                <w:color w:val="000000"/>
              </w:rPr>
              <w:t> 0547917715</w:t>
            </w:r>
          </w:p>
        </w:tc>
      </w:tr>
      <w:tr w:rsidR="00095E07" w:rsidRPr="007F3902" w:rsidTr="00CA3D0B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7" w:rsidRPr="007F3902" w:rsidRDefault="00095E07" w:rsidP="000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07" w:rsidRPr="007F3902" w:rsidRDefault="00095E07" w:rsidP="007F3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F390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F3902" w:rsidRPr="002837CB" w:rsidRDefault="007F3902" w:rsidP="007F3902">
      <w:pPr>
        <w:jc w:val="right"/>
        <w:rPr>
          <w:rtl/>
        </w:rPr>
      </w:pPr>
    </w:p>
    <w:sectPr w:rsidR="007F3902" w:rsidRPr="002837CB" w:rsidSect="00735D9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EE" w:rsidRDefault="00FA59EE" w:rsidP="00735D96">
      <w:pPr>
        <w:spacing w:after="0" w:line="240" w:lineRule="auto"/>
      </w:pPr>
      <w:r>
        <w:separator/>
      </w:r>
    </w:p>
  </w:endnote>
  <w:endnote w:type="continuationSeparator" w:id="0">
    <w:p w:rsidR="00FA59EE" w:rsidRDefault="00FA59EE" w:rsidP="0073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96" w:rsidRDefault="00F2455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03200</wp:posOffset>
          </wp:positionH>
          <wp:positionV relativeFrom="bottomMargin">
            <wp:posOffset>341630</wp:posOffset>
          </wp:positionV>
          <wp:extent cx="7903756" cy="643255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56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D96" w:rsidRDefault="00735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EE" w:rsidRDefault="00FA59EE" w:rsidP="00735D96">
      <w:pPr>
        <w:spacing w:after="0" w:line="240" w:lineRule="auto"/>
      </w:pPr>
      <w:r>
        <w:separator/>
      </w:r>
    </w:p>
  </w:footnote>
  <w:footnote w:type="continuationSeparator" w:id="0">
    <w:p w:rsidR="00FA59EE" w:rsidRDefault="00FA59EE" w:rsidP="0073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D8" w:rsidRDefault="00CA3D0B" w:rsidP="00F174D8">
    <w:pPr>
      <w:pStyle w:val="a3"/>
      <w:rPr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1790F0" wp14:editId="79203690">
          <wp:simplePos x="0" y="0"/>
          <wp:positionH relativeFrom="page">
            <wp:posOffset>-38100</wp:posOffset>
          </wp:positionH>
          <wp:positionV relativeFrom="page">
            <wp:posOffset>-97155</wp:posOffset>
          </wp:positionV>
          <wp:extent cx="7598141" cy="184902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141" cy="1849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D96" w:rsidRDefault="00735D96" w:rsidP="005D776B">
    <w:pPr>
      <w:pStyle w:val="a3"/>
      <w:tabs>
        <w:tab w:val="clear" w:pos="4680"/>
        <w:tab w:val="clear" w:pos="9360"/>
        <w:tab w:val="left" w:pos="52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8C4"/>
    <w:multiLevelType w:val="hybridMultilevel"/>
    <w:tmpl w:val="481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2D45"/>
    <w:multiLevelType w:val="hybridMultilevel"/>
    <w:tmpl w:val="E7F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398"/>
    <w:multiLevelType w:val="hybridMultilevel"/>
    <w:tmpl w:val="80E8C79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D3A69"/>
    <w:multiLevelType w:val="hybridMultilevel"/>
    <w:tmpl w:val="FA0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0059"/>
    <w:multiLevelType w:val="hybridMultilevel"/>
    <w:tmpl w:val="8C4E1E7E"/>
    <w:lvl w:ilvl="0" w:tplc="92C2BC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170A"/>
    <w:multiLevelType w:val="hybridMultilevel"/>
    <w:tmpl w:val="0E5C3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6"/>
    <w:rsid w:val="00002587"/>
    <w:rsid w:val="00095E07"/>
    <w:rsid w:val="00191CA1"/>
    <w:rsid w:val="001964A6"/>
    <w:rsid w:val="001A7357"/>
    <w:rsid w:val="001D23A6"/>
    <w:rsid w:val="001F61C2"/>
    <w:rsid w:val="00280150"/>
    <w:rsid w:val="002837CB"/>
    <w:rsid w:val="0031174B"/>
    <w:rsid w:val="00312A19"/>
    <w:rsid w:val="00321D45"/>
    <w:rsid w:val="00377021"/>
    <w:rsid w:val="00414E3A"/>
    <w:rsid w:val="0042310C"/>
    <w:rsid w:val="004275AF"/>
    <w:rsid w:val="0043085C"/>
    <w:rsid w:val="004B07C8"/>
    <w:rsid w:val="00522313"/>
    <w:rsid w:val="00534D25"/>
    <w:rsid w:val="00572AC3"/>
    <w:rsid w:val="005A741A"/>
    <w:rsid w:val="005C2946"/>
    <w:rsid w:val="005C37EC"/>
    <w:rsid w:val="005D776B"/>
    <w:rsid w:val="005E6929"/>
    <w:rsid w:val="00602177"/>
    <w:rsid w:val="00630D44"/>
    <w:rsid w:val="00636103"/>
    <w:rsid w:val="006F52D1"/>
    <w:rsid w:val="00735D96"/>
    <w:rsid w:val="00777FD3"/>
    <w:rsid w:val="007F1C79"/>
    <w:rsid w:val="007F3902"/>
    <w:rsid w:val="008073CD"/>
    <w:rsid w:val="00854F01"/>
    <w:rsid w:val="008B27AC"/>
    <w:rsid w:val="00905ADA"/>
    <w:rsid w:val="00924139"/>
    <w:rsid w:val="009C7482"/>
    <w:rsid w:val="009D2EA4"/>
    <w:rsid w:val="00A200E0"/>
    <w:rsid w:val="00A30471"/>
    <w:rsid w:val="00A33373"/>
    <w:rsid w:val="00AB07E5"/>
    <w:rsid w:val="00B9704D"/>
    <w:rsid w:val="00BA3E77"/>
    <w:rsid w:val="00BF66C3"/>
    <w:rsid w:val="00C45E01"/>
    <w:rsid w:val="00CA3D0B"/>
    <w:rsid w:val="00CD4DB0"/>
    <w:rsid w:val="00D96292"/>
    <w:rsid w:val="00E33397"/>
    <w:rsid w:val="00E51180"/>
    <w:rsid w:val="00EB2512"/>
    <w:rsid w:val="00EE11D9"/>
    <w:rsid w:val="00F13521"/>
    <w:rsid w:val="00F174D8"/>
    <w:rsid w:val="00F2455E"/>
    <w:rsid w:val="00F41C1D"/>
    <w:rsid w:val="00FA59EE"/>
    <w:rsid w:val="00FB13E8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3DEEAB-4558-42AA-B262-5AC2FB9A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5D96"/>
  </w:style>
  <w:style w:type="paragraph" w:styleId="a5">
    <w:name w:val="footer"/>
    <w:basedOn w:val="a"/>
    <w:link w:val="a6"/>
    <w:uiPriority w:val="99"/>
    <w:unhideWhenUsed/>
    <w:rsid w:val="0073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5D96"/>
  </w:style>
  <w:style w:type="paragraph" w:styleId="a7">
    <w:name w:val="Balloon Text"/>
    <w:basedOn w:val="a"/>
    <w:link w:val="a8"/>
    <w:uiPriority w:val="99"/>
    <w:semiHidden/>
    <w:unhideWhenUsed/>
    <w:rsid w:val="005A74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A741A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5E6929"/>
    <w:pPr>
      <w:ind w:left="720"/>
      <w:contextualSpacing/>
    </w:pPr>
  </w:style>
  <w:style w:type="paragraph" w:customStyle="1" w:styleId="1">
    <w:name w:val="רגיל1"/>
    <w:rsid w:val="009C7482"/>
    <w:pPr>
      <w:bidi/>
      <w:spacing w:after="200" w:line="276" w:lineRule="auto"/>
    </w:pPr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970B-0348-4D58-B3DD-9F41AB6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50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Deby Baras</cp:lastModifiedBy>
  <cp:revision>2</cp:revision>
  <cp:lastPrinted>2018-11-18T14:07:00Z</cp:lastPrinted>
  <dcterms:created xsi:type="dcterms:W3CDTF">2018-11-21T14:17:00Z</dcterms:created>
  <dcterms:modified xsi:type="dcterms:W3CDTF">2018-11-21T14:17:00Z</dcterms:modified>
</cp:coreProperties>
</file>